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FD5" w:rsidRPr="00D76FD5" w:rsidRDefault="00D76FD5" w:rsidP="00EA38FC">
      <w:pPr>
        <w:keepNext/>
        <w:keepLines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9"/>
      </w:tblGrid>
      <w:tr w:rsidR="000548F3" w:rsidTr="003A1664">
        <w:tc>
          <w:tcPr>
            <w:tcW w:w="3509" w:type="dxa"/>
          </w:tcPr>
          <w:p w:rsidR="000548F3" w:rsidRDefault="000548F3" w:rsidP="000548F3">
            <w:pPr>
              <w:keepNext/>
              <w:keepLines/>
              <w:spacing w:after="0" w:line="240" w:lineRule="auto"/>
              <w:outlineLvl w:val="2"/>
              <w:rPr>
                <w:rFonts w:ascii="Times New Roman" w:eastAsia="MS Mincho" w:hAnsi="Times New Roman" w:cs="Times New Roman"/>
                <w:bCs/>
                <w:sz w:val="16"/>
                <w:szCs w:val="16"/>
              </w:rPr>
            </w:pPr>
            <w:r w:rsidRPr="000548F3">
              <w:rPr>
                <w:rFonts w:ascii="Times New Roman" w:eastAsia="MS Mincho" w:hAnsi="Times New Roman" w:cs="Times New Roman"/>
                <w:bCs/>
                <w:sz w:val="16"/>
                <w:szCs w:val="16"/>
              </w:rPr>
              <w:t>Приложение</w:t>
            </w:r>
            <w:r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sz w:val="16"/>
                <w:szCs w:val="16"/>
              </w:rPr>
              <w:t>3</w:t>
            </w:r>
          </w:p>
          <w:p w:rsidR="000548F3" w:rsidRPr="000548F3" w:rsidRDefault="000548F3" w:rsidP="000548F3">
            <w:pPr>
              <w:keepNext/>
              <w:keepLines/>
              <w:spacing w:after="0" w:line="240" w:lineRule="auto"/>
              <w:outlineLvl w:val="2"/>
              <w:rPr>
                <w:rFonts w:ascii="Times New Roman" w:eastAsia="MS Mincho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bCs/>
                <w:sz w:val="16"/>
                <w:szCs w:val="16"/>
              </w:rPr>
              <w:t xml:space="preserve">К Порядку прикрепления и учета граждан, застрахованных по ОМС на территории города Москвы, к медицинским организациям, участвующим в реализации Территориальной программы обязательного медицинского страхования, оказывающим первичную медико-санитарную помощь, применяющих способ оплаты медицинской помощи по </w:t>
            </w:r>
            <w:proofErr w:type="spellStart"/>
            <w:r>
              <w:rPr>
                <w:rFonts w:ascii="Times New Roman" w:eastAsia="MS Mincho" w:hAnsi="Times New Roman" w:cs="Times New Roman"/>
                <w:bCs/>
                <w:sz w:val="16"/>
                <w:szCs w:val="16"/>
              </w:rPr>
              <w:t>подушевому</w:t>
            </w:r>
            <w:proofErr w:type="spellEnd"/>
            <w:r>
              <w:rPr>
                <w:rFonts w:ascii="Times New Roman" w:eastAsia="MS Mincho" w:hAnsi="Times New Roman" w:cs="Times New Roman"/>
                <w:bCs/>
                <w:sz w:val="16"/>
                <w:szCs w:val="16"/>
              </w:rPr>
              <w:t xml:space="preserve"> нормативу финансирования на прикрепленное население</w:t>
            </w:r>
          </w:p>
        </w:tc>
      </w:tr>
    </w:tbl>
    <w:p w:rsidR="00D22CF4" w:rsidRDefault="00D22CF4" w:rsidP="00EA38FC">
      <w:pPr>
        <w:keepNext/>
        <w:keepLines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b/>
          <w:bCs/>
          <w:sz w:val="20"/>
          <w:szCs w:val="20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            </w:t>
      </w:r>
      <w:r w:rsidRPr="002F0CD0"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         </w:t>
      </w:r>
    </w:p>
    <w:p w:rsidR="00A64535" w:rsidRDefault="00A64535" w:rsidP="00EA38FC">
      <w:pPr>
        <w:keepNext/>
        <w:keepLines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b/>
          <w:bCs/>
          <w:sz w:val="20"/>
          <w:szCs w:val="20"/>
        </w:rPr>
      </w:pPr>
    </w:p>
    <w:p w:rsidR="00A64535" w:rsidRDefault="00A64535" w:rsidP="00EA38FC">
      <w:pPr>
        <w:keepNext/>
        <w:keepLines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b/>
          <w:bCs/>
          <w:sz w:val="20"/>
          <w:szCs w:val="20"/>
        </w:rPr>
      </w:pPr>
    </w:p>
    <w:p w:rsidR="00A64535" w:rsidRDefault="00A64535" w:rsidP="00EA38FC">
      <w:pPr>
        <w:keepNext/>
        <w:keepLines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b/>
          <w:bCs/>
          <w:sz w:val="20"/>
          <w:szCs w:val="20"/>
        </w:rPr>
      </w:pPr>
    </w:p>
    <w:p w:rsidR="00A64535" w:rsidRDefault="00A64535" w:rsidP="00EA38FC">
      <w:pPr>
        <w:keepNext/>
        <w:keepLines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b/>
          <w:bCs/>
          <w:sz w:val="20"/>
          <w:szCs w:val="20"/>
        </w:rPr>
      </w:pPr>
    </w:p>
    <w:p w:rsidR="00A64535" w:rsidRPr="002F0CD0" w:rsidRDefault="00A64535" w:rsidP="00EA38FC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22CF4" w:rsidRPr="002F0CD0" w:rsidRDefault="00D22CF4" w:rsidP="00EA38FC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A38FC" w:rsidRPr="000548F3" w:rsidRDefault="00EA38FC" w:rsidP="00EA38FC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54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формированное согласие </w:t>
      </w:r>
    </w:p>
    <w:p w:rsidR="00EA38FC" w:rsidRPr="000548F3" w:rsidRDefault="00EA38FC" w:rsidP="00EA38FC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54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 условиями предоставления первичной медико-санитарной помощи </w:t>
      </w:r>
    </w:p>
    <w:p w:rsidR="00EA38FC" w:rsidRPr="000548F3" w:rsidRDefault="00EA38FC" w:rsidP="00EA38FC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54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 </w:t>
      </w:r>
      <w:bookmarkStart w:id="0" w:name="bookmark12"/>
      <w:r w:rsidRPr="00054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боре медицинской организации</w:t>
      </w:r>
      <w:bookmarkEnd w:id="0"/>
    </w:p>
    <w:p w:rsidR="00B94D35" w:rsidRPr="000548F3" w:rsidRDefault="00B94D35" w:rsidP="00EA38FC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38FC" w:rsidRPr="002F0CD0" w:rsidRDefault="00EA38FC" w:rsidP="00B94D35">
      <w:pPr>
        <w:tabs>
          <w:tab w:val="left" w:leader="underscore" w:pos="7486"/>
          <w:tab w:val="left" w:leader="underscore" w:pos="9510"/>
        </w:tabs>
        <w:spacing w:after="6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0C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,</w:t>
      </w:r>
      <w:r w:rsidRPr="002F0C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________________</w:t>
      </w:r>
    </w:p>
    <w:p w:rsidR="00EA38FC" w:rsidRPr="002F0CD0" w:rsidRDefault="00EA38FC" w:rsidP="00EA38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0C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 гражданина или его законного представителя)</w:t>
      </w:r>
    </w:p>
    <w:p w:rsidR="00EA38FC" w:rsidRPr="000548F3" w:rsidRDefault="00EA38FC" w:rsidP="000548F3">
      <w:pPr>
        <w:tabs>
          <w:tab w:val="left" w:leader="underscore" w:pos="4444"/>
          <w:tab w:val="left" w:leader="underscore" w:pos="5312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54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рождения «___»</w:t>
      </w:r>
      <w:r w:rsidRPr="00054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Pr="00054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</w:t>
      </w:r>
      <w:r w:rsidR="00A64535" w:rsidRPr="00054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4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,</w:t>
      </w:r>
      <w:r w:rsidR="00A64535" w:rsidRPr="00054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4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тверждаю, что при подаче заявления о выборе медицинской организации я в доступной для меня форме ознакомлен ответственным сотрудником данной медицинской организации с перечнем врачей-терапевтов, врачей-терапевтов (участковых), врачей общей практики (семейных врачей) и фельдшеров, с количеством граждан, выбравших указанных медицинских работников, и сведениями о территориях обслуживания (врачебных участках) указанных медицинских работников при оказании </w:t>
      </w:r>
      <w:r w:rsidR="000548F3" w:rsidRPr="00054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 медицинской помощи на дому.</w:t>
      </w:r>
      <w:proofErr w:type="gramEnd"/>
    </w:p>
    <w:p w:rsidR="00EA38FC" w:rsidRPr="000548F3" w:rsidRDefault="00EA38FC" w:rsidP="00054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Мне разъяснен порядок организации медицинской помощи в неотложной и плановой форме в случае отсутствия в данной медицинской организации необходимых ресурсных возможностей (врачей специалистов, подразделений, лечебного или диагностического оборудования).</w:t>
      </w:r>
    </w:p>
    <w:p w:rsidR="00EA38FC" w:rsidRPr="000548F3" w:rsidRDefault="00EA38FC" w:rsidP="00EA38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48F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EA38FC" w:rsidRPr="002F0CD0" w:rsidRDefault="00EA38FC" w:rsidP="00EA38FC">
      <w:pPr>
        <w:pStyle w:val="ConsPlusNonformat"/>
        <w:rPr>
          <w:rFonts w:ascii="Times New Roman" w:hAnsi="Times New Roman" w:cs="Times New Roman"/>
        </w:rPr>
      </w:pPr>
    </w:p>
    <w:p w:rsidR="00EA38FC" w:rsidRPr="002F0CD0" w:rsidRDefault="00EA38FC" w:rsidP="00EA38FC">
      <w:pPr>
        <w:pStyle w:val="ConsPlusNonformat"/>
        <w:rPr>
          <w:rFonts w:ascii="Times New Roman" w:hAnsi="Times New Roman" w:cs="Times New Roman"/>
        </w:rPr>
      </w:pPr>
      <w:r w:rsidRPr="002F0CD0">
        <w:rPr>
          <w:rFonts w:ascii="Times New Roman" w:hAnsi="Times New Roman" w:cs="Times New Roman"/>
        </w:rPr>
        <w:t>____________________    _____________________________________________________________</w:t>
      </w:r>
    </w:p>
    <w:p w:rsidR="00EA38FC" w:rsidRPr="002F0CD0" w:rsidRDefault="00EA38FC" w:rsidP="00EA38FC">
      <w:pPr>
        <w:pStyle w:val="ConsPlusNonformat"/>
        <w:rPr>
          <w:rFonts w:ascii="Times New Roman" w:hAnsi="Times New Roman" w:cs="Times New Roman"/>
        </w:rPr>
      </w:pPr>
      <w:r w:rsidRPr="002F0CD0">
        <w:rPr>
          <w:rFonts w:ascii="Times New Roman" w:hAnsi="Times New Roman" w:cs="Times New Roman"/>
        </w:rPr>
        <w:t xml:space="preserve">        (подпись)                  (Ф.И.О. гражданина или законного представителя гражданина)</w:t>
      </w:r>
    </w:p>
    <w:p w:rsidR="00EA38FC" w:rsidRPr="002F0CD0" w:rsidRDefault="00EA38FC" w:rsidP="00EA38FC">
      <w:pPr>
        <w:pStyle w:val="ConsPlusNonformat"/>
        <w:rPr>
          <w:rFonts w:ascii="Times New Roman" w:hAnsi="Times New Roman" w:cs="Times New Roman"/>
        </w:rPr>
      </w:pPr>
      <w:r w:rsidRPr="002F0CD0">
        <w:rPr>
          <w:rFonts w:ascii="Times New Roman" w:hAnsi="Times New Roman" w:cs="Times New Roman"/>
        </w:rPr>
        <w:t>____________________    _____________________________________________________________</w:t>
      </w:r>
    </w:p>
    <w:p w:rsidR="00EA38FC" w:rsidRPr="002F0CD0" w:rsidRDefault="00EA38FC" w:rsidP="00EA38FC">
      <w:pPr>
        <w:pStyle w:val="ConsPlusNonformat"/>
        <w:rPr>
          <w:rFonts w:ascii="Times New Roman" w:hAnsi="Times New Roman" w:cs="Times New Roman"/>
        </w:rPr>
      </w:pPr>
      <w:r w:rsidRPr="002F0CD0">
        <w:rPr>
          <w:rFonts w:ascii="Times New Roman" w:hAnsi="Times New Roman" w:cs="Times New Roman"/>
        </w:rPr>
        <w:t xml:space="preserve">        (подпись)                  (Ф.И.О. медицинского работника)</w:t>
      </w:r>
    </w:p>
    <w:p w:rsidR="00EA38FC" w:rsidRPr="002F0CD0" w:rsidRDefault="00EA38FC" w:rsidP="00EA38FC">
      <w:pPr>
        <w:tabs>
          <w:tab w:val="left" w:pos="1082"/>
          <w:tab w:val="left" w:leader="underscore" w:pos="5658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A38FC" w:rsidRPr="002F0CD0" w:rsidRDefault="00EA38FC" w:rsidP="00EA38FC">
      <w:pPr>
        <w:tabs>
          <w:tab w:val="left" w:pos="1082"/>
          <w:tab w:val="left" w:leader="underscore" w:pos="5658"/>
        </w:tabs>
        <w:spacing w:after="0" w:line="240" w:lineRule="auto"/>
        <w:ind w:left="2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0C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__»____________________ 20___ г.</w:t>
      </w:r>
    </w:p>
    <w:p w:rsidR="00EA38FC" w:rsidRDefault="00EA38FC" w:rsidP="00EA38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0C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(дата оформления)</w:t>
      </w:r>
    </w:p>
    <w:p w:rsidR="002F0CD0" w:rsidRDefault="002F0CD0" w:rsidP="002F0CD0">
      <w:pPr>
        <w:keepNext/>
        <w:keepLines/>
        <w:spacing w:after="0" w:line="240" w:lineRule="auto"/>
        <w:outlineLvl w:val="2"/>
        <w:rPr>
          <w:rFonts w:ascii="Times New Roman" w:eastAsia="MS Mincho" w:hAnsi="Times New Roman" w:cs="Times New Roman"/>
          <w:b/>
          <w:bCs/>
          <w:sz w:val="20"/>
          <w:szCs w:val="20"/>
        </w:rPr>
      </w:pPr>
    </w:p>
    <w:p w:rsidR="002F0CD0" w:rsidRDefault="002F0CD0" w:rsidP="002F0CD0">
      <w:pPr>
        <w:keepNext/>
        <w:keepLines/>
        <w:spacing w:after="0" w:line="240" w:lineRule="auto"/>
        <w:outlineLvl w:val="2"/>
        <w:rPr>
          <w:rFonts w:ascii="Times New Roman" w:eastAsia="MS Mincho" w:hAnsi="Times New Roman" w:cs="Times New Roman"/>
          <w:b/>
          <w:bCs/>
          <w:sz w:val="20"/>
          <w:szCs w:val="20"/>
        </w:rPr>
      </w:pPr>
    </w:p>
    <w:p w:rsidR="00B53B77" w:rsidRDefault="00B53B77"/>
    <w:sectPr w:rsidR="00B53B77" w:rsidSect="000548F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7372E"/>
    <w:rsid w:val="00043DF2"/>
    <w:rsid w:val="000548F3"/>
    <w:rsid w:val="00101C18"/>
    <w:rsid w:val="0017372E"/>
    <w:rsid w:val="00240618"/>
    <w:rsid w:val="002F0B1B"/>
    <w:rsid w:val="002F0CD0"/>
    <w:rsid w:val="003819EE"/>
    <w:rsid w:val="003A1664"/>
    <w:rsid w:val="004E2FF8"/>
    <w:rsid w:val="00762CF3"/>
    <w:rsid w:val="00A252B9"/>
    <w:rsid w:val="00A64535"/>
    <w:rsid w:val="00B53B77"/>
    <w:rsid w:val="00B8748E"/>
    <w:rsid w:val="00B94D35"/>
    <w:rsid w:val="00CE24EF"/>
    <w:rsid w:val="00D22CF4"/>
    <w:rsid w:val="00D76FD5"/>
    <w:rsid w:val="00EA38FC"/>
    <w:rsid w:val="00FB0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F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101C1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01C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01C1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101C1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01C1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101C1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01C18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01C18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01C18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101C18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01C18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101C18"/>
    <w:rPr>
      <w:sz w:val="24"/>
      <w:szCs w:val="24"/>
      <w:lang w:eastAsia="ru-RU"/>
    </w:rPr>
  </w:style>
  <w:style w:type="character" w:styleId="a3">
    <w:name w:val="Emphasis"/>
    <w:basedOn w:val="a0"/>
    <w:qFormat/>
    <w:rsid w:val="00101C18"/>
    <w:rPr>
      <w:i/>
      <w:iCs/>
    </w:rPr>
  </w:style>
  <w:style w:type="paragraph" w:customStyle="1" w:styleId="ConsPlusNonformat">
    <w:name w:val="ConsPlusNonformat"/>
    <w:uiPriority w:val="99"/>
    <w:rsid w:val="00EA38F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table" w:styleId="a4">
    <w:name w:val="Table Grid"/>
    <w:basedOn w:val="a1"/>
    <w:uiPriority w:val="59"/>
    <w:rsid w:val="00054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1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664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F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101C1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01C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01C1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101C1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01C1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101C1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01C18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01C18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01C18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101C18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01C18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101C18"/>
    <w:rPr>
      <w:sz w:val="24"/>
      <w:szCs w:val="24"/>
      <w:lang w:eastAsia="ru-RU"/>
    </w:rPr>
  </w:style>
  <w:style w:type="character" w:styleId="a3">
    <w:name w:val="Emphasis"/>
    <w:basedOn w:val="a0"/>
    <w:qFormat/>
    <w:rsid w:val="00101C18"/>
    <w:rPr>
      <w:i/>
      <w:iCs/>
    </w:rPr>
  </w:style>
  <w:style w:type="paragraph" w:customStyle="1" w:styleId="ConsPlusNonformat">
    <w:name w:val="ConsPlusNonformat"/>
    <w:uiPriority w:val="99"/>
    <w:rsid w:val="00EA38F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table" w:styleId="a4">
    <w:name w:val="Table Grid"/>
    <w:basedOn w:val="a1"/>
    <w:uiPriority w:val="59"/>
    <w:rsid w:val="00054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1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664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40359-CA96-4F9C-B6CA-2870C85B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01</dc:creator>
  <cp:lastModifiedBy>Сахарова Алла Васильевна</cp:lastModifiedBy>
  <cp:revision>4</cp:revision>
  <cp:lastPrinted>2017-04-05T06:56:00Z</cp:lastPrinted>
  <dcterms:created xsi:type="dcterms:W3CDTF">2016-03-31T06:18:00Z</dcterms:created>
  <dcterms:modified xsi:type="dcterms:W3CDTF">2016-03-31T06:31:00Z</dcterms:modified>
</cp:coreProperties>
</file>